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9DBE" w14:textId="77777777"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14:paraId="405E715E" w14:textId="77777777"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Review your Program Evaluation online</w:t>
      </w:r>
    </w:p>
    <w:p w14:paraId="022FF9D8" w14:textId="77777777"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14:paraId="05908D04" w14:textId="77777777"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> fill</w:t>
      </w:r>
      <w:r w:rsidR="00D43ED1">
        <w:rPr>
          <w:rFonts w:eastAsia="Times New Roman" w:cstheme="minorHAnsi"/>
          <w:color w:val="333333"/>
          <w:sz w:val="24"/>
          <w:szCs w:val="24"/>
        </w:rPr>
        <w:t xml:space="preserve"> out an Application for Degree through Self-Service.</w:t>
      </w:r>
    </w:p>
    <w:p w14:paraId="157E991E" w14:textId="77777777"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14:paraId="34C4C305" w14:textId="77777777"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hyperlink r:id="rId8" w:history="1">
        <w:r w:rsidR="00E76CD9" w:rsidRPr="00751195">
          <w:rPr>
            <w:rStyle w:val="Hyperlink"/>
            <w:rFonts w:eastAsia="Times New Roman" w:cstheme="minorHAnsi"/>
            <w:b/>
            <w:sz w:val="24"/>
            <w:szCs w:val="24"/>
          </w:rPr>
          <w:t>Off Campus Course</w:t>
        </w:r>
        <w:r w:rsidRPr="00751195">
          <w:rPr>
            <w:rStyle w:val="Hyperlink"/>
            <w:rFonts w:eastAsia="Times New Roman" w:cstheme="minorHAnsi"/>
            <w:sz w:val="24"/>
            <w:szCs w:val="24"/>
          </w:rPr>
          <w:t> </w:t>
        </w:r>
        <w:r w:rsidR="00751195"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F</w:t>
        </w:r>
        <w:r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orm</w:t>
        </w:r>
      </w:hyperlink>
      <w:r w:rsidRPr="00751195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</w:p>
    <w:p w14:paraId="7B7A6B12" w14:textId="77777777"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Daemen upon completion of course</w:t>
      </w:r>
    </w:p>
    <w:p w14:paraId="226A8857" w14:textId="77777777" w:rsidR="00D43ED1" w:rsidRPr="00D43ED1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</w:t>
      </w:r>
      <w:r w:rsidR="00D43ED1">
        <w:rPr>
          <w:rFonts w:cstheme="minorHAnsi"/>
          <w:sz w:val="24"/>
          <w:szCs w:val="24"/>
        </w:rPr>
        <w:t>:</w:t>
      </w:r>
    </w:p>
    <w:p w14:paraId="6BFD37F6" w14:textId="3B973E25" w:rsidR="00441F94" w:rsidRPr="00D251CF" w:rsidRDefault="00890A7D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esday, </w:t>
      </w:r>
      <w:r w:rsidR="00751195">
        <w:rPr>
          <w:rFonts w:cstheme="minorHAnsi"/>
          <w:b/>
          <w:sz w:val="24"/>
          <w:szCs w:val="24"/>
        </w:rPr>
        <w:t xml:space="preserve">May </w:t>
      </w:r>
      <w:r w:rsidR="00266D1D">
        <w:rPr>
          <w:rFonts w:cstheme="minorHAnsi"/>
          <w:b/>
          <w:sz w:val="24"/>
          <w:szCs w:val="24"/>
        </w:rPr>
        <w:t>1</w:t>
      </w:r>
      <w:r w:rsidR="00EE4403">
        <w:rPr>
          <w:rFonts w:cstheme="minorHAnsi"/>
          <w:b/>
          <w:sz w:val="24"/>
          <w:szCs w:val="24"/>
        </w:rPr>
        <w:t>2</w:t>
      </w:r>
      <w:r w:rsidR="00751195">
        <w:rPr>
          <w:rFonts w:cstheme="minorHAnsi"/>
          <w:b/>
          <w:sz w:val="24"/>
          <w:szCs w:val="24"/>
        </w:rPr>
        <w:t>, 202</w:t>
      </w:r>
      <w:r w:rsidR="00EE4403">
        <w:rPr>
          <w:rFonts w:cstheme="minorHAnsi"/>
          <w:b/>
          <w:sz w:val="24"/>
          <w:szCs w:val="24"/>
        </w:rPr>
        <w:t>6</w:t>
      </w:r>
      <w:r w:rsidR="00D43ED1">
        <w:rPr>
          <w:rFonts w:cstheme="minorHAnsi"/>
          <w:b/>
          <w:sz w:val="24"/>
          <w:szCs w:val="24"/>
        </w:rPr>
        <w:t xml:space="preserve"> for </w:t>
      </w:r>
      <w:r w:rsidR="00751195">
        <w:rPr>
          <w:rFonts w:cstheme="minorHAnsi"/>
          <w:b/>
          <w:sz w:val="24"/>
          <w:szCs w:val="24"/>
        </w:rPr>
        <w:t>May 202</w:t>
      </w:r>
      <w:r w:rsidR="00BB0471">
        <w:rPr>
          <w:rFonts w:cstheme="minorHAnsi"/>
          <w:b/>
          <w:sz w:val="24"/>
          <w:szCs w:val="24"/>
        </w:rPr>
        <w:t>6</w:t>
      </w:r>
      <w:r w:rsidR="00D43ED1">
        <w:rPr>
          <w:rFonts w:cstheme="minorHAnsi"/>
          <w:b/>
          <w:sz w:val="24"/>
          <w:szCs w:val="24"/>
        </w:rPr>
        <w:t xml:space="preserve"> conferral</w:t>
      </w:r>
    </w:p>
    <w:p w14:paraId="6C58C7B5" w14:textId="61A8AB0C" w:rsidR="00D251CF" w:rsidRPr="00D43ED1" w:rsidRDefault="00D251CF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</w:t>
      </w:r>
      <w:r w:rsidR="00EE440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, 202</w:t>
      </w:r>
      <w:r w:rsidR="00BB047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for September 202</w:t>
      </w:r>
      <w:r w:rsidR="00BB047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24F267F6" w14:textId="77777777" w:rsidR="00441F94" w:rsidRPr="00D43ED1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An Incomplete grade in a course needs to be complete and graded by</w:t>
      </w:r>
      <w:r w:rsidR="00D43ED1">
        <w:rPr>
          <w:rFonts w:cstheme="minorHAnsi"/>
          <w:b/>
          <w:sz w:val="24"/>
          <w:szCs w:val="24"/>
        </w:rPr>
        <w:t>:</w:t>
      </w:r>
    </w:p>
    <w:p w14:paraId="028B0FEE" w14:textId="69CB4CBE" w:rsidR="00751195" w:rsidRPr="00D251CF" w:rsidRDefault="00751195" w:rsidP="0075119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esday, May </w:t>
      </w:r>
      <w:r w:rsidR="00266D1D">
        <w:rPr>
          <w:rFonts w:cstheme="minorHAnsi"/>
          <w:b/>
          <w:sz w:val="24"/>
          <w:szCs w:val="24"/>
        </w:rPr>
        <w:t>1</w:t>
      </w:r>
      <w:r w:rsidR="00EE440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, 202</w:t>
      </w:r>
      <w:r w:rsidR="00BB047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for May 20</w:t>
      </w:r>
      <w:r w:rsidR="00BB0471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2BEEBC7C" w14:textId="7995893E" w:rsidR="00D251CF" w:rsidRPr="00D251CF" w:rsidRDefault="00D251CF" w:rsidP="00D251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</w:t>
      </w:r>
      <w:r w:rsidR="00EE4403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, 20</w:t>
      </w:r>
      <w:r w:rsidR="00266D1D">
        <w:rPr>
          <w:rFonts w:cstheme="minorHAnsi"/>
          <w:b/>
          <w:sz w:val="24"/>
          <w:szCs w:val="24"/>
        </w:rPr>
        <w:t>2</w:t>
      </w:r>
      <w:r w:rsidR="00BB047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for September 202</w:t>
      </w:r>
      <w:r w:rsidR="00BB0471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conferral</w:t>
      </w:r>
    </w:p>
    <w:p w14:paraId="00C19C2C" w14:textId="77777777"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Daemen email on a regular basis.  We will be informing you of your graduation status as well as any additional commencement information you may need.</w:t>
      </w:r>
    </w:p>
    <w:p w14:paraId="1E90F42A" w14:textId="77777777"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14:paraId="39F3C13B" w14:textId="77777777" w:rsidR="006F023C" w:rsidRDefault="006F023C"/>
    <w:sectPr w:rsidR="006F023C" w:rsidSect="00B527FF">
      <w:headerReference w:type="default" r:id="rId9"/>
      <w:footerReference w:type="default" r:id="rId10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9D5A" w14:textId="77777777" w:rsidR="00202F68" w:rsidRDefault="00202F68" w:rsidP="00867C2F">
      <w:pPr>
        <w:spacing w:after="0" w:line="240" w:lineRule="auto"/>
      </w:pPr>
      <w:r>
        <w:separator/>
      </w:r>
    </w:p>
  </w:endnote>
  <w:endnote w:type="continuationSeparator" w:id="0">
    <w:p w14:paraId="560458C3" w14:textId="77777777" w:rsidR="00202F68" w:rsidRDefault="00202F68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09D3" w14:textId="77777777" w:rsidR="00867C2F" w:rsidRDefault="00867C2F">
    <w:pPr>
      <w:pStyle w:val="Footer"/>
    </w:pPr>
    <w:r>
      <w:t>Registrar</w:t>
    </w:r>
    <w:r w:rsidR="000905F8">
      <w:t>’s</w:t>
    </w:r>
    <w:r>
      <w:t xml:space="preserve"> Office</w:t>
    </w:r>
  </w:p>
  <w:p w14:paraId="319AB0E8" w14:textId="77777777" w:rsidR="00867C2F" w:rsidRDefault="00D43ED1">
    <w:pPr>
      <w:pStyle w:val="Footer"/>
    </w:pPr>
    <w:r>
      <w:t xml:space="preserve">Updated </w:t>
    </w:r>
    <w:r w:rsidR="000905F8">
      <w:t>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BBA3" w14:textId="77777777" w:rsidR="00202F68" w:rsidRDefault="00202F68" w:rsidP="00867C2F">
      <w:pPr>
        <w:spacing w:after="0" w:line="240" w:lineRule="auto"/>
      </w:pPr>
      <w:r>
        <w:separator/>
      </w:r>
    </w:p>
  </w:footnote>
  <w:footnote w:type="continuationSeparator" w:id="0">
    <w:p w14:paraId="08F3E41C" w14:textId="77777777" w:rsidR="00202F68" w:rsidRDefault="00202F68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8D53" w14:textId="77777777" w:rsidR="000905F8" w:rsidRPr="000905F8" w:rsidRDefault="000905F8" w:rsidP="000905F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905F8">
      <w:rPr>
        <w:rFonts w:ascii="Times New Roman" w:eastAsia="Times New Roman" w:hAnsi="Times New Roman" w:cs="Times New Roman"/>
        <w:b/>
        <w:bCs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1F02BD00" wp14:editId="47195E93">
          <wp:extent cx="223837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B5955" w14:textId="77777777" w:rsidR="000905F8" w:rsidRPr="000905F8" w:rsidRDefault="000905F8" w:rsidP="000905F8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905F8">
      <w:rPr>
        <w:rFonts w:ascii="Times New Roman" w:eastAsia="Times New Roman" w:hAnsi="Times New Roman" w:cs="Times New Roman"/>
        <w:color w:val="999999"/>
        <w:sz w:val="32"/>
        <w:szCs w:val="32"/>
      </w:rPr>
      <w:t>Office of the Registrar</w:t>
    </w:r>
  </w:p>
  <w:p w14:paraId="542EE3D9" w14:textId="77777777" w:rsidR="00867C2F" w:rsidRDefault="00867C2F" w:rsidP="00867C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1598BDDC"/>
    <w:lvl w:ilvl="0" w:tplc="45C26E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164856">
    <w:abstractNumId w:val="2"/>
  </w:num>
  <w:num w:numId="2" w16cid:durableId="1966808071">
    <w:abstractNumId w:val="4"/>
  </w:num>
  <w:num w:numId="3" w16cid:durableId="1536843400">
    <w:abstractNumId w:val="1"/>
  </w:num>
  <w:num w:numId="4" w16cid:durableId="1276596897">
    <w:abstractNumId w:val="0"/>
  </w:num>
  <w:num w:numId="5" w16cid:durableId="208143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1"/>
    <w:rsid w:val="000905F8"/>
    <w:rsid w:val="000F010D"/>
    <w:rsid w:val="00104919"/>
    <w:rsid w:val="0012276D"/>
    <w:rsid w:val="00176EB9"/>
    <w:rsid w:val="00180164"/>
    <w:rsid w:val="001C3679"/>
    <w:rsid w:val="00202F68"/>
    <w:rsid w:val="00266D1D"/>
    <w:rsid w:val="0039679A"/>
    <w:rsid w:val="003B6B4C"/>
    <w:rsid w:val="00441F94"/>
    <w:rsid w:val="0048786F"/>
    <w:rsid w:val="006F023C"/>
    <w:rsid w:val="00751195"/>
    <w:rsid w:val="00783969"/>
    <w:rsid w:val="00867C2F"/>
    <w:rsid w:val="00890A7D"/>
    <w:rsid w:val="008C346C"/>
    <w:rsid w:val="00905F77"/>
    <w:rsid w:val="00907F91"/>
    <w:rsid w:val="0094421C"/>
    <w:rsid w:val="00A94337"/>
    <w:rsid w:val="00AA0EB8"/>
    <w:rsid w:val="00B27ED9"/>
    <w:rsid w:val="00B527FF"/>
    <w:rsid w:val="00B67CF1"/>
    <w:rsid w:val="00BB0471"/>
    <w:rsid w:val="00CA09CB"/>
    <w:rsid w:val="00CB2682"/>
    <w:rsid w:val="00CB3756"/>
    <w:rsid w:val="00D251CF"/>
    <w:rsid w:val="00D43ED1"/>
    <w:rsid w:val="00D61034"/>
    <w:rsid w:val="00D67FFE"/>
    <w:rsid w:val="00E17755"/>
    <w:rsid w:val="00E43636"/>
    <w:rsid w:val="00E71035"/>
    <w:rsid w:val="00E713A0"/>
    <w:rsid w:val="00E76CD9"/>
    <w:rsid w:val="00E9604A"/>
    <w:rsid w:val="00EE4403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CF9A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men.edu/sites/default/files/off_campus_perm_form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DF8-CF72-4071-B2FA-1292FAF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iffany Shadden</cp:lastModifiedBy>
  <cp:revision>4</cp:revision>
  <cp:lastPrinted>2018-01-11T16:07:00Z</cp:lastPrinted>
  <dcterms:created xsi:type="dcterms:W3CDTF">2026-02-09T14:36:00Z</dcterms:created>
  <dcterms:modified xsi:type="dcterms:W3CDTF">2026-02-09T14:38:00Z</dcterms:modified>
</cp:coreProperties>
</file>